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b/>
          <w:sz w:val="28"/>
          <w:szCs w:val="28"/>
        </w:rPr>
        <w:t xml:space="preserve">на участие во Всероссийском конкурсе экологических отрядов </w:t>
      </w:r>
    </w:p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b/>
          <w:sz w:val="28"/>
          <w:szCs w:val="28"/>
        </w:rPr>
        <w:t xml:space="preserve">«На старт, </w:t>
      </w:r>
      <w:proofErr w:type="spellStart"/>
      <w:r w:rsidRPr="00B64023">
        <w:rPr>
          <w:rFonts w:ascii="Times New Roman" w:hAnsi="Times New Roman" w:cs="Times New Roman"/>
          <w:b/>
          <w:sz w:val="28"/>
          <w:szCs w:val="28"/>
        </w:rPr>
        <w:t>эко-отряд</w:t>
      </w:r>
      <w:proofErr w:type="spellEnd"/>
      <w:r w:rsidRPr="00B64023">
        <w:rPr>
          <w:rFonts w:ascii="Times New Roman" w:hAnsi="Times New Roman" w:cs="Times New Roman"/>
          <w:b/>
          <w:sz w:val="28"/>
          <w:szCs w:val="28"/>
        </w:rPr>
        <w:t xml:space="preserve"> РДШ!»</w:t>
      </w:r>
    </w:p>
    <w:p w:rsidR="00A2465E" w:rsidRPr="00B64023" w:rsidRDefault="00A2465E" w:rsidP="00A2465E">
      <w:pPr>
        <w:spacing w:after="0"/>
        <w:jc w:val="center"/>
        <w:rPr>
          <w:rFonts w:ascii="Times New Roman" w:hAnsi="Times New Roman" w:cs="Times New Roman"/>
        </w:rPr>
      </w:pPr>
    </w:p>
    <w:p w:rsidR="00A2465E" w:rsidRPr="00B64023" w:rsidRDefault="001963E2" w:rsidP="00A2465E">
      <w:pPr>
        <w:rPr>
          <w:rFonts w:ascii="Times New Roman" w:hAnsi="Times New Roman" w:cs="Times New Roman"/>
          <w:sz w:val="28"/>
          <w:szCs w:val="28"/>
        </w:rPr>
      </w:pPr>
      <w:r w:rsidRPr="001963E2"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margin-left:-34.05pt;margin-top:2.4pt;width:174pt;height:205.5pt;z-index:-251658752;visibility:visible;v-text-anchor:middle" wrapcoords="-186 -79 -186 21600 21786 21600 21786 -79 -186 -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" fillcolor="white [3212]" strokecolor="#243f60 [1604]" strokeweight="2pt">
            <v:textbox>
              <w:txbxContent>
                <w:p w:rsidR="005D6A4B" w:rsidRPr="00A2465E" w:rsidRDefault="005D6A4B" w:rsidP="00A2465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2465E">
                    <w:rPr>
                      <w:rFonts w:ascii="Times New Roman" w:hAnsi="Times New Roman" w:cs="Times New Roman"/>
                      <w:sz w:val="28"/>
                    </w:rPr>
                    <w:t xml:space="preserve">ЛОГОТИП </w:t>
                  </w:r>
                </w:p>
                <w:p w:rsidR="005D6A4B" w:rsidRPr="00A2465E" w:rsidRDefault="005D6A4B" w:rsidP="00A2465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2465E">
                    <w:rPr>
                      <w:rFonts w:ascii="Times New Roman" w:hAnsi="Times New Roman" w:cs="Times New Roman"/>
                      <w:sz w:val="28"/>
                    </w:rPr>
                    <w:t xml:space="preserve">ЭКО-ОТРЯДА </w:t>
                  </w:r>
                </w:p>
              </w:txbxContent>
            </v:textbox>
            <w10:wrap type="through"/>
          </v:rect>
        </w:pict>
      </w:r>
      <w:r w:rsidR="00A2465E" w:rsidRPr="00B64023">
        <w:rPr>
          <w:rFonts w:ascii="Times New Roman" w:hAnsi="Times New Roman" w:cs="Times New Roman"/>
          <w:sz w:val="28"/>
          <w:szCs w:val="28"/>
        </w:rPr>
        <w:t>1. Название экологического отряда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2. Образовательн</w:t>
      </w:r>
      <w:r w:rsidR="00D93992">
        <w:rPr>
          <w:rFonts w:ascii="Times New Roman" w:hAnsi="Times New Roman" w:cs="Times New Roman"/>
          <w:sz w:val="28"/>
          <w:szCs w:val="28"/>
        </w:rPr>
        <w:t>ая организация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  <w:r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3. Адрес образовательно</w:t>
      </w:r>
      <w:r w:rsidR="00D93992">
        <w:rPr>
          <w:rFonts w:ascii="Times New Roman" w:hAnsi="Times New Roman" w:cs="Times New Roman"/>
          <w:sz w:val="28"/>
          <w:szCs w:val="28"/>
        </w:rPr>
        <w:t>й организации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(с указанием субъекта РФ</w:t>
      </w:r>
      <w:r w:rsidRPr="00FC079A">
        <w:rPr>
          <w:rFonts w:ascii="Times New Roman" w:hAnsi="Times New Roman" w:cs="Times New Roman"/>
          <w:sz w:val="28"/>
          <w:szCs w:val="28"/>
        </w:rPr>
        <w:t>)</w:t>
      </w:r>
      <w:r w:rsidR="00560267" w:rsidRPr="00FC079A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 xml:space="preserve">4. </w:t>
      </w:r>
      <w:r w:rsidRPr="00B640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023">
        <w:rPr>
          <w:rFonts w:ascii="Times New Roman" w:hAnsi="Times New Roman" w:cs="Times New Roman"/>
          <w:sz w:val="28"/>
          <w:szCs w:val="28"/>
        </w:rPr>
        <w:t>-</w:t>
      </w:r>
      <w:r w:rsidRPr="00B640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023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5. Руководитель отряда</w:t>
      </w:r>
      <w:r w:rsidR="00D93992">
        <w:rPr>
          <w:rFonts w:ascii="Times New Roman" w:hAnsi="Times New Roman" w:cs="Times New Roman"/>
          <w:sz w:val="28"/>
          <w:szCs w:val="28"/>
        </w:rPr>
        <w:t>:</w:t>
      </w:r>
      <w:r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6. Контактные данные руководителя:</w:t>
      </w:r>
    </w:p>
    <w:p w:rsidR="00684B80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7.</w:t>
      </w:r>
      <w:r w:rsidR="00684B80">
        <w:rPr>
          <w:rFonts w:ascii="Times New Roman" w:hAnsi="Times New Roman" w:cs="Times New Roman"/>
          <w:sz w:val="28"/>
          <w:szCs w:val="28"/>
        </w:rPr>
        <w:t xml:space="preserve"> Ссылка на групп</w:t>
      </w:r>
      <w:r w:rsidR="00464B9A">
        <w:rPr>
          <w:rFonts w:ascii="Times New Roman" w:hAnsi="Times New Roman" w:cs="Times New Roman"/>
          <w:sz w:val="28"/>
          <w:szCs w:val="28"/>
        </w:rPr>
        <w:t>у</w:t>
      </w:r>
      <w:r w:rsidR="00684B80">
        <w:rPr>
          <w:rFonts w:ascii="Times New Roman" w:hAnsi="Times New Roman" w:cs="Times New Roman"/>
          <w:sz w:val="28"/>
          <w:szCs w:val="28"/>
        </w:rPr>
        <w:t xml:space="preserve"> в социальных сетях (при наличии)</w:t>
      </w:r>
      <w:r w:rsidR="00FC079A">
        <w:rPr>
          <w:rFonts w:ascii="Times New Roman" w:hAnsi="Times New Roman" w:cs="Times New Roman"/>
          <w:sz w:val="28"/>
          <w:szCs w:val="28"/>
        </w:rPr>
        <w:t>:</w:t>
      </w:r>
      <w:r w:rsidR="0068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684B80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079A">
        <w:rPr>
          <w:rFonts w:ascii="Times New Roman" w:hAnsi="Times New Roman" w:cs="Times New Roman"/>
          <w:sz w:val="28"/>
          <w:szCs w:val="28"/>
        </w:rPr>
        <w:t xml:space="preserve"> </w:t>
      </w:r>
      <w:r w:rsidR="00A2465E" w:rsidRPr="00B64023">
        <w:rPr>
          <w:rFonts w:ascii="Times New Roman" w:hAnsi="Times New Roman" w:cs="Times New Roman"/>
          <w:sz w:val="28"/>
          <w:szCs w:val="28"/>
        </w:rPr>
        <w:t>Количество человек в отряде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</w:p>
    <w:p w:rsidR="00560267" w:rsidRPr="00B64023" w:rsidRDefault="00684B80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0267" w:rsidRPr="00B64023">
        <w:rPr>
          <w:rFonts w:ascii="Times New Roman" w:hAnsi="Times New Roman" w:cs="Times New Roman"/>
          <w:sz w:val="28"/>
          <w:szCs w:val="28"/>
        </w:rPr>
        <w:t>.</w:t>
      </w:r>
      <w:r w:rsidR="00A2465E" w:rsidRPr="00B64023">
        <w:rPr>
          <w:rFonts w:ascii="Times New Roman" w:hAnsi="Times New Roman" w:cs="Times New Roman"/>
          <w:sz w:val="28"/>
          <w:szCs w:val="28"/>
        </w:rPr>
        <w:t xml:space="preserve"> Опишите </w:t>
      </w:r>
      <w:r w:rsidR="00560267" w:rsidRPr="00B64023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="00A2465E" w:rsidRPr="00B64023">
        <w:rPr>
          <w:rFonts w:ascii="Times New Roman" w:hAnsi="Times New Roman" w:cs="Times New Roman"/>
          <w:sz w:val="28"/>
          <w:szCs w:val="28"/>
        </w:rPr>
        <w:t>деятельность, которой Вы занимаетесь</w:t>
      </w:r>
      <w:r w:rsidR="00FC079A">
        <w:rPr>
          <w:rFonts w:ascii="Times New Roman" w:hAnsi="Times New Roman" w:cs="Times New Roman"/>
          <w:sz w:val="28"/>
          <w:szCs w:val="28"/>
        </w:rPr>
        <w:t xml:space="preserve"> или планируете заниматься.</w:t>
      </w:r>
      <w:r w:rsidR="00A2465E"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67" w:rsidRPr="00B64023" w:rsidRDefault="00560267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5E" w:rsidRPr="00B64023" w:rsidRDefault="00A2465E" w:rsidP="00FC07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5D6A4B" w:rsidRPr="00684B80" w:rsidRDefault="005D6A4B" w:rsidP="00FC4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0267" w:rsidRPr="00B64023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Pr="00B64023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992" w:rsidRDefault="00D93992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992" w:rsidRDefault="005D6A4B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D99">
        <w:rPr>
          <w:rFonts w:ascii="Times New Roman" w:hAnsi="Times New Roman" w:cs="Times New Roman"/>
          <w:sz w:val="28"/>
          <w:szCs w:val="28"/>
        </w:rPr>
        <w:tab/>
      </w: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Default="00560267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0267" w:rsidSect="00D618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47" w:rsidRDefault="00002547" w:rsidP="007D7E01">
      <w:pPr>
        <w:spacing w:after="0" w:line="240" w:lineRule="auto"/>
      </w:pPr>
      <w:r>
        <w:separator/>
      </w:r>
    </w:p>
  </w:endnote>
  <w:endnote w:type="continuationSeparator" w:id="0">
    <w:p w:rsidR="00002547" w:rsidRDefault="00002547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95348"/>
    </w:sdtPr>
    <w:sdtEndPr>
      <w:rPr>
        <w:rFonts w:ascii="Times New Roman" w:hAnsi="Times New Roman" w:cs="Times New Roman"/>
        <w:sz w:val="20"/>
      </w:rPr>
    </w:sdtEndPr>
    <w:sdtContent>
      <w:p w:rsidR="005D6A4B" w:rsidRPr="007D7E01" w:rsidRDefault="001963E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="005D6A4B"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E551F0">
          <w:rPr>
            <w:rFonts w:ascii="Times New Roman" w:hAnsi="Times New Roman" w:cs="Times New Roman"/>
            <w:noProof/>
            <w:sz w:val="20"/>
          </w:rPr>
          <w:t>1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D6A4B" w:rsidRDefault="005D6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47" w:rsidRDefault="00002547" w:rsidP="007D7E01">
      <w:pPr>
        <w:spacing w:after="0" w:line="240" w:lineRule="auto"/>
      </w:pPr>
      <w:r>
        <w:separator/>
      </w:r>
    </w:p>
  </w:footnote>
  <w:footnote w:type="continuationSeparator" w:id="0">
    <w:p w:rsidR="00002547" w:rsidRDefault="00002547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720"/>
    <w:multiLevelType w:val="hybridMultilevel"/>
    <w:tmpl w:val="9EF491D4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077663"/>
    <w:multiLevelType w:val="hybridMultilevel"/>
    <w:tmpl w:val="FF448BE8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54"/>
    <w:rsid w:val="00002547"/>
    <w:rsid w:val="00070654"/>
    <w:rsid w:val="00083DD4"/>
    <w:rsid w:val="000A7289"/>
    <w:rsid w:val="000B375D"/>
    <w:rsid w:val="00100836"/>
    <w:rsid w:val="00166E68"/>
    <w:rsid w:val="00167BB7"/>
    <w:rsid w:val="001963E2"/>
    <w:rsid w:val="001C44FE"/>
    <w:rsid w:val="001D33E5"/>
    <w:rsid w:val="002148AF"/>
    <w:rsid w:val="00293208"/>
    <w:rsid w:val="00294384"/>
    <w:rsid w:val="00326568"/>
    <w:rsid w:val="003446DB"/>
    <w:rsid w:val="00390D99"/>
    <w:rsid w:val="00393CC9"/>
    <w:rsid w:val="003A5993"/>
    <w:rsid w:val="003B7E33"/>
    <w:rsid w:val="003D1540"/>
    <w:rsid w:val="00414F4C"/>
    <w:rsid w:val="0044183F"/>
    <w:rsid w:val="004466E0"/>
    <w:rsid w:val="00464B9A"/>
    <w:rsid w:val="004663EE"/>
    <w:rsid w:val="00490BF8"/>
    <w:rsid w:val="00540C37"/>
    <w:rsid w:val="00545361"/>
    <w:rsid w:val="00551EFC"/>
    <w:rsid w:val="00560267"/>
    <w:rsid w:val="005D6A4B"/>
    <w:rsid w:val="005E69F8"/>
    <w:rsid w:val="00611E3C"/>
    <w:rsid w:val="006174B6"/>
    <w:rsid w:val="00684B80"/>
    <w:rsid w:val="006C56A6"/>
    <w:rsid w:val="006F3397"/>
    <w:rsid w:val="00731AC3"/>
    <w:rsid w:val="00760CAC"/>
    <w:rsid w:val="00771E8B"/>
    <w:rsid w:val="00783DAE"/>
    <w:rsid w:val="007A3F45"/>
    <w:rsid w:val="007B130D"/>
    <w:rsid w:val="007D7E01"/>
    <w:rsid w:val="007F3087"/>
    <w:rsid w:val="00833CED"/>
    <w:rsid w:val="00896778"/>
    <w:rsid w:val="008E0B75"/>
    <w:rsid w:val="00916210"/>
    <w:rsid w:val="00965DDF"/>
    <w:rsid w:val="009B62D8"/>
    <w:rsid w:val="009C0B11"/>
    <w:rsid w:val="009C7A2F"/>
    <w:rsid w:val="009E0AEA"/>
    <w:rsid w:val="009F676E"/>
    <w:rsid w:val="00A0626C"/>
    <w:rsid w:val="00A2465E"/>
    <w:rsid w:val="00A45A8E"/>
    <w:rsid w:val="00A61D78"/>
    <w:rsid w:val="00A83EA4"/>
    <w:rsid w:val="00A85139"/>
    <w:rsid w:val="00A95850"/>
    <w:rsid w:val="00AE5FDF"/>
    <w:rsid w:val="00AF431F"/>
    <w:rsid w:val="00B3303D"/>
    <w:rsid w:val="00B522EB"/>
    <w:rsid w:val="00B64023"/>
    <w:rsid w:val="00BA46E8"/>
    <w:rsid w:val="00BC13D8"/>
    <w:rsid w:val="00BD34EE"/>
    <w:rsid w:val="00C00FBB"/>
    <w:rsid w:val="00CC5DE5"/>
    <w:rsid w:val="00CF7D00"/>
    <w:rsid w:val="00D2006A"/>
    <w:rsid w:val="00D61825"/>
    <w:rsid w:val="00D741AE"/>
    <w:rsid w:val="00D93992"/>
    <w:rsid w:val="00DC11ED"/>
    <w:rsid w:val="00DC1F42"/>
    <w:rsid w:val="00E0608D"/>
    <w:rsid w:val="00E10254"/>
    <w:rsid w:val="00E179AE"/>
    <w:rsid w:val="00E5329B"/>
    <w:rsid w:val="00E551F0"/>
    <w:rsid w:val="00E57F0C"/>
    <w:rsid w:val="00EA17EF"/>
    <w:rsid w:val="00EC46B6"/>
    <w:rsid w:val="00EC4B38"/>
    <w:rsid w:val="00F33E66"/>
    <w:rsid w:val="00FC079A"/>
    <w:rsid w:val="00FC4F0F"/>
    <w:rsid w:val="00FD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E01"/>
  </w:style>
  <w:style w:type="paragraph" w:styleId="a9">
    <w:name w:val="footer"/>
    <w:basedOn w:val="a"/>
    <w:link w:val="aa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E01"/>
  </w:style>
  <w:style w:type="paragraph" w:styleId="ab">
    <w:name w:val="Balloon Text"/>
    <w:basedOn w:val="a"/>
    <w:link w:val="ac"/>
    <w:uiPriority w:val="99"/>
    <w:semiHidden/>
    <w:unhideWhenUsed/>
    <w:rsid w:val="00E5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C681-7103-41C8-B8A9-5EB0C27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User</cp:lastModifiedBy>
  <cp:revision>2</cp:revision>
  <cp:lastPrinted>2017-01-25T07:54:00Z</cp:lastPrinted>
  <dcterms:created xsi:type="dcterms:W3CDTF">2017-02-10T19:33:00Z</dcterms:created>
  <dcterms:modified xsi:type="dcterms:W3CDTF">2017-02-10T19:33:00Z</dcterms:modified>
</cp:coreProperties>
</file>